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EF4" w:rsidRPr="001B2EF4" w:rsidRDefault="001B2EF4" w:rsidP="001B2E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E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1B2EF4" w:rsidRPr="001B2EF4" w:rsidRDefault="001B2EF4" w:rsidP="001B2E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EF4" w:rsidRPr="001B2EF4" w:rsidRDefault="001B2EF4" w:rsidP="00667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2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ТЕЛЬСТВО ЛЕНИНГРАДСКОЙ ОБЛАСТИ</w:t>
      </w:r>
    </w:p>
    <w:p w:rsidR="001B2EF4" w:rsidRPr="001B2EF4" w:rsidRDefault="001B2EF4" w:rsidP="006675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5F8" w:rsidRDefault="001B2EF4" w:rsidP="00667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6675F8" w:rsidRDefault="006675F8" w:rsidP="00667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75F8" w:rsidRDefault="006675F8" w:rsidP="006675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75F8" w:rsidRDefault="006675F8" w:rsidP="006675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2EF4" w:rsidRPr="001B2EF4" w:rsidRDefault="001B2EF4" w:rsidP="006675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E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</w:t>
      </w:r>
      <w:r w:rsidR="00667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2EF4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а  № _______</w:t>
      </w:r>
    </w:p>
    <w:p w:rsidR="001B2EF4" w:rsidRPr="001B2EF4" w:rsidRDefault="001B2EF4" w:rsidP="006675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2EF4" w:rsidRPr="001B2EF4" w:rsidRDefault="001B2EF4" w:rsidP="006675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2EF4" w:rsidRPr="001B2EF4" w:rsidRDefault="001B2EF4" w:rsidP="006675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75F8" w:rsidRDefault="001B2EF4" w:rsidP="006675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создании, сохранении и использовании </w:t>
      </w:r>
    </w:p>
    <w:p w:rsidR="006675F8" w:rsidRDefault="001B2EF4" w:rsidP="006675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ого страхового фонда документации на объекты повышенного риска</w:t>
      </w:r>
      <w:r w:rsidR="0066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6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объекты систем жизнеобеспечения населения </w:t>
      </w:r>
    </w:p>
    <w:p w:rsidR="001B2EF4" w:rsidRPr="001B2EF4" w:rsidRDefault="001B2EF4" w:rsidP="006675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:rsidR="001B2EF4" w:rsidRPr="001B2EF4" w:rsidRDefault="001B2EF4" w:rsidP="006675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1B2EF4" w:rsidRPr="001B2EF4" w:rsidRDefault="001B2EF4" w:rsidP="006675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1B2EF4" w:rsidRDefault="001B2EF4" w:rsidP="00667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675F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В соответствии с постановлением Правительства Российской Федерации </w:t>
      </w:r>
      <w:r w:rsidR="00612EE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          </w:t>
      </w:r>
      <w:r w:rsidRPr="006675F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т </w:t>
      </w:r>
      <w:r w:rsidR="006675F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3 декабря </w:t>
      </w:r>
      <w:r w:rsidR="001A3AB2" w:rsidRPr="001A3AB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2019 года </w:t>
      </w:r>
      <w:r w:rsidR="006675F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№ 1583 «О создании, сохранении и использовании страхового фонда документации на вооружение и военную технику важнейшую гражданскую продукцию</w:t>
      </w:r>
      <w:r w:rsidR="002B50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, объекты повышенного риска, системы жизнеобеспечения населения и объекты, являющиеся национальным достоянием» Правительство Ленинградской области постановляет: </w:t>
      </w:r>
    </w:p>
    <w:p w:rsidR="008B30B0" w:rsidRDefault="008B30B0" w:rsidP="008B30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1.</w:t>
      </w:r>
      <w:r w:rsidR="001447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Утвердить Положение о</w:t>
      </w:r>
      <w:r w:rsidRPr="008B30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территориально</w:t>
      </w:r>
      <w:r w:rsidR="005022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</w:t>
      </w:r>
      <w:r w:rsidRPr="008B30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трахово</w:t>
      </w:r>
      <w:r w:rsidR="005022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</w:t>
      </w:r>
      <w:r w:rsidRPr="008B30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фонд</w:t>
      </w:r>
      <w:r w:rsidR="005022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8B30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документации на объекты повышенного риска и объекты систем жизнеобеспечения населения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B30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енинградской области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</w:p>
    <w:p w:rsidR="006D57AD" w:rsidRDefault="00612EE6" w:rsidP="008B30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447B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447B0" w:rsidRPr="001447B0">
        <w:rPr>
          <w:rFonts w:ascii="Times New Roman" w:eastAsia="Times New Roman" w:hAnsi="Times New Roman" w:cs="Times New Roman"/>
          <w:spacing w:val="-110"/>
          <w:sz w:val="28"/>
          <w:szCs w:val="28"/>
          <w:lang w:eastAsia="ru-RU"/>
        </w:rPr>
        <w:t xml:space="preserve"> </w:t>
      </w:r>
      <w:r w:rsidR="006D57A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Комитету правопорядка и безопасности Ленинградской области </w:t>
      </w:r>
      <w:r w:rsidR="0070344E" w:rsidRPr="0070344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еспечить координацию работы по</w:t>
      </w:r>
      <w:r w:rsidR="006D57A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оздани</w:t>
      </w:r>
      <w:r w:rsidR="0070344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ю</w:t>
      </w:r>
      <w:r w:rsidR="006D57A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="006D57AD" w:rsidRPr="006D57A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рриториального страхового фонда документации на объекты повышенного риска и объекты систем жизнеобеспечения населения Ленинградской области</w:t>
      </w:r>
      <w:r w:rsidR="006D57A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</w:p>
    <w:p w:rsidR="008B30B0" w:rsidRDefault="006D57AD" w:rsidP="006D57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3</w:t>
      </w:r>
      <w:r w:rsidR="008B30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  <w:r w:rsidRPr="006D57AD">
        <w:t xml:space="preserve"> </w:t>
      </w:r>
      <w:r w:rsidRPr="006D57A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Руководителям отраслевых органов исполнительной власти Ленинградской области </w:t>
      </w:r>
      <w:r w:rsidR="00D239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рганизовать </w:t>
      </w:r>
      <w:r w:rsidRPr="006D57A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бот</w:t>
      </w:r>
      <w:r w:rsidR="00D2396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у</w:t>
      </w:r>
      <w:r w:rsidRPr="006D57A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о созданию </w:t>
      </w:r>
      <w:r w:rsidR="00612EE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="001C02E1" w:rsidRPr="001C02E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ерриториального страхового фонда документации на объекты повышенного риска и объекты систем жизнеобеспечения населения Ленинградской области </w:t>
      </w:r>
      <w:r w:rsidRPr="006D57A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в подведомственных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рганизациях.</w:t>
      </w:r>
    </w:p>
    <w:p w:rsidR="006D57AD" w:rsidRDefault="006D57AD" w:rsidP="006D57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4. Архивному управлению Ленинградской области организовать</w:t>
      </w:r>
      <w:r w:rsidR="007F057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и обеспечить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3531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прием, </w:t>
      </w:r>
      <w:r w:rsidR="009D1B8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учет </w:t>
      </w:r>
      <w:r w:rsidR="007F057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хранение </w:t>
      </w:r>
      <w:r w:rsidR="00612EE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="001C02E1" w:rsidRPr="001C02E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рриториального страхового фонда документации на объекты повышенного риска и объекты систем жизнеобеспечения населения Ленинградской области</w:t>
      </w:r>
      <w:r w:rsidR="009D1B8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</w:p>
    <w:p w:rsidR="00D35313" w:rsidRDefault="00D35313" w:rsidP="006D57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5. Рекомендовать </w:t>
      </w:r>
      <w:r w:rsidR="001C02E1" w:rsidRPr="001C02E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Главн</w:t>
      </w:r>
      <w:r w:rsidR="001C02E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му</w:t>
      </w:r>
      <w:r w:rsidR="001C02E1" w:rsidRPr="001C02E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управлени</w:t>
      </w:r>
      <w:r w:rsidR="001C02E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ю</w:t>
      </w:r>
      <w:r w:rsidR="001C02E1" w:rsidRPr="001C02E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Министерства Российской Федерации по делам гражданской обороны, чрезвычайным ситуациям </w:t>
      </w:r>
      <w:r w:rsidR="004759E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                              </w:t>
      </w:r>
      <w:r w:rsidR="001C02E1" w:rsidRPr="001C02E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 ликвидации последствий стихийных бедствий по Ленинградской области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существлять методическое руководство планированием мероприятий по созданию, сохранению и использованию </w:t>
      </w:r>
      <w:r w:rsidR="00612EE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="00612EE6" w:rsidRPr="00612EE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ерриториального страхового фонда документации на объекты повышенного риска и объекты систем жизнеобеспечения </w:t>
      </w:r>
      <w:r w:rsidR="00612EE6" w:rsidRPr="00612EE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>населения Ленинградской области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</w:p>
    <w:p w:rsidR="00D35313" w:rsidRDefault="00D35313" w:rsidP="005022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6. Признать утратившим силу </w:t>
      </w:r>
      <w:r w:rsidR="00502266" w:rsidRPr="005022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становление Правительства</w:t>
      </w:r>
      <w:r w:rsidR="005022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502266" w:rsidRPr="005022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енинградской области</w:t>
      </w:r>
      <w:r w:rsidR="005022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502266" w:rsidRPr="005022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т 17</w:t>
      </w:r>
      <w:r w:rsidR="005022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апреля </w:t>
      </w:r>
      <w:r w:rsidR="00502266" w:rsidRPr="005022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2002</w:t>
      </w:r>
      <w:r w:rsidR="001A3AB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года</w:t>
      </w:r>
      <w:r w:rsidR="00502266" w:rsidRPr="005022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5022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№</w:t>
      </w:r>
      <w:r w:rsidR="00502266" w:rsidRPr="005022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50</w:t>
      </w:r>
      <w:r w:rsidR="00502266" w:rsidRPr="00502266">
        <w:t xml:space="preserve"> </w:t>
      </w:r>
      <w:r w:rsidR="00502266" w:rsidRPr="00502266">
        <w:rPr>
          <w:rFonts w:ascii="Times New Roman" w:hAnsi="Times New Roman" w:cs="Times New Roman"/>
          <w:sz w:val="28"/>
          <w:szCs w:val="28"/>
        </w:rPr>
        <w:t>«</w:t>
      </w:r>
      <w:r w:rsidR="00502266" w:rsidRPr="005022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 создании территориального страхового фонда</w:t>
      </w:r>
      <w:r w:rsidR="005022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502266" w:rsidRPr="005022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окументации Ленинградской области</w:t>
      </w:r>
      <w:r w:rsidR="005022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».</w:t>
      </w:r>
    </w:p>
    <w:p w:rsidR="008B30B0" w:rsidRPr="001B2EF4" w:rsidRDefault="008B30B0" w:rsidP="008B30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7.</w:t>
      </w:r>
      <w:r w:rsidR="005022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proofErr w:type="gramStart"/>
      <w:r w:rsidRPr="008B30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онтроль за</w:t>
      </w:r>
      <w:proofErr w:type="gramEnd"/>
      <w:r w:rsidRPr="008B30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исполнением настоящего постановления возложить на вице-губернатора Ленинградской области по безопасности.</w:t>
      </w:r>
    </w:p>
    <w:p w:rsidR="001B2EF4" w:rsidRPr="001B2EF4" w:rsidRDefault="008B30B0" w:rsidP="00667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8</w:t>
      </w:r>
      <w:r w:rsidR="001B2EF4" w:rsidRPr="001B2EF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. </w:t>
      </w:r>
      <w:r w:rsidR="00EB1A21" w:rsidRPr="00EB1A2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Настоящее постановление вступает в силу </w:t>
      </w:r>
      <w:proofErr w:type="gramStart"/>
      <w:r w:rsidR="00EB1A21" w:rsidRPr="00EB1A2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proofErr w:type="gramEnd"/>
      <w:r w:rsidR="00EB1A21" w:rsidRPr="00EB1A2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даты</w:t>
      </w:r>
      <w:r w:rsidR="00EB1A2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его официального опубликования</w:t>
      </w:r>
      <w:r w:rsidR="001B2EF4" w:rsidRPr="001B2EF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</w:p>
    <w:p w:rsidR="001B2EF4" w:rsidRPr="001B2EF4" w:rsidRDefault="001B2EF4" w:rsidP="001B2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EF4" w:rsidRPr="001B2EF4" w:rsidRDefault="001B2EF4" w:rsidP="001B2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EF4" w:rsidRPr="001B2EF4" w:rsidRDefault="001B2EF4" w:rsidP="001B2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EF4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</w:t>
      </w:r>
    </w:p>
    <w:p w:rsidR="001B2EF4" w:rsidRPr="001B2EF4" w:rsidRDefault="001B2EF4" w:rsidP="001B2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                             </w:t>
      </w:r>
      <w:r w:rsidRPr="001B2E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</w:t>
      </w:r>
      <w:r w:rsidR="008B3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proofErr w:type="spellStart"/>
      <w:r w:rsidRPr="001B2EF4">
        <w:rPr>
          <w:rFonts w:ascii="Times New Roman" w:eastAsia="Times New Roman" w:hAnsi="Times New Roman" w:cs="Times New Roman"/>
          <w:sz w:val="28"/>
          <w:szCs w:val="28"/>
          <w:lang w:eastAsia="ru-RU"/>
        </w:rPr>
        <w:t>А.Дрозденко</w:t>
      </w:r>
      <w:proofErr w:type="spellEnd"/>
    </w:p>
    <w:p w:rsidR="001B2EF4" w:rsidRPr="001B2EF4" w:rsidRDefault="001B2EF4" w:rsidP="001B2E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6675F8" w:rsidRPr="006675F8" w:rsidRDefault="006675F8" w:rsidP="00ED772C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675F8" w:rsidRPr="006675F8" w:rsidRDefault="006675F8" w:rsidP="00ED772C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675F8" w:rsidRPr="006675F8" w:rsidRDefault="006675F8" w:rsidP="00ED772C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675F8" w:rsidRPr="006675F8" w:rsidRDefault="006675F8" w:rsidP="00ED772C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675F8" w:rsidRPr="006675F8" w:rsidRDefault="006675F8" w:rsidP="00ED772C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675F8" w:rsidRPr="006675F8" w:rsidRDefault="006675F8" w:rsidP="00ED772C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675F8" w:rsidRPr="006675F8" w:rsidRDefault="006675F8" w:rsidP="00ED772C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675F8" w:rsidRPr="006675F8" w:rsidRDefault="006675F8" w:rsidP="00ED772C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675F8" w:rsidRPr="006675F8" w:rsidRDefault="006675F8" w:rsidP="00ED772C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675F8" w:rsidRPr="006675F8" w:rsidRDefault="006675F8" w:rsidP="00ED772C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675F8" w:rsidRPr="006675F8" w:rsidRDefault="006675F8" w:rsidP="00ED772C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675F8" w:rsidRPr="006675F8" w:rsidRDefault="006675F8" w:rsidP="00ED772C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675F8" w:rsidRPr="006675F8" w:rsidRDefault="006675F8" w:rsidP="00ED772C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675F8" w:rsidRPr="006675F8" w:rsidRDefault="006675F8" w:rsidP="00ED772C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675F8" w:rsidRPr="006675F8" w:rsidRDefault="006675F8" w:rsidP="00ED772C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675F8" w:rsidRPr="006675F8" w:rsidRDefault="006675F8" w:rsidP="00ED772C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675F8" w:rsidRPr="006675F8" w:rsidRDefault="006675F8" w:rsidP="00ED772C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675F8" w:rsidRPr="006675F8" w:rsidRDefault="006675F8" w:rsidP="00ED772C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675F8" w:rsidRPr="006675F8" w:rsidRDefault="006675F8" w:rsidP="00ED772C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675F8" w:rsidRPr="006675F8" w:rsidRDefault="006675F8" w:rsidP="00ED772C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675F8" w:rsidRPr="006675F8" w:rsidRDefault="006675F8" w:rsidP="00ED772C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675F8" w:rsidRPr="006675F8" w:rsidRDefault="006675F8" w:rsidP="00ED772C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675F8" w:rsidRPr="006675F8" w:rsidRDefault="006675F8" w:rsidP="00ED772C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675F8" w:rsidRPr="006675F8" w:rsidRDefault="006675F8" w:rsidP="00ED772C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675F8" w:rsidRPr="006675F8" w:rsidRDefault="006675F8" w:rsidP="00ED772C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675F8" w:rsidRPr="006675F8" w:rsidRDefault="006675F8" w:rsidP="00ED772C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675F8" w:rsidRPr="006675F8" w:rsidRDefault="006675F8" w:rsidP="00ED772C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675F8" w:rsidRPr="006675F8" w:rsidRDefault="006675F8" w:rsidP="00ED772C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675F8" w:rsidRPr="006675F8" w:rsidRDefault="006675F8" w:rsidP="00ED772C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DC79CD" w:rsidRDefault="00EB1A21" w:rsidP="00EB1A2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left="902"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</w:p>
    <w:p w:rsidR="003A6262" w:rsidRDefault="00DC79CD" w:rsidP="00EB1A2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left="902"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</w:p>
    <w:p w:rsidR="00EC0D3C" w:rsidRDefault="003A6262" w:rsidP="00EB1A2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left="902"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</w:t>
      </w:r>
      <w:r w:rsidR="00DC7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02266" w:rsidRPr="005022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DC79CD" w:rsidRDefault="00DC79CD" w:rsidP="00EB1A2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left="902"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266" w:rsidRPr="00502266" w:rsidRDefault="00502266" w:rsidP="00EB1A2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left="902"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EB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502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Pr="00502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 </w:t>
      </w:r>
    </w:p>
    <w:p w:rsidR="00502266" w:rsidRPr="00502266" w:rsidRDefault="00502266" w:rsidP="00502266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left="90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="00EB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502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____»____________                                                                                                         </w:t>
      </w:r>
    </w:p>
    <w:p w:rsidR="00502266" w:rsidRDefault="00502266" w:rsidP="00502266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left="90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266" w:rsidRDefault="00502266" w:rsidP="00502266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left="90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266" w:rsidRDefault="00502266" w:rsidP="00502266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502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0D3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ЛОЖЕНИЕ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</w:p>
    <w:p w:rsidR="00EC0D3C" w:rsidRDefault="00502266" w:rsidP="00502266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0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8B30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территориально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</w:t>
      </w:r>
      <w:r w:rsidRPr="008B30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трахово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</w:t>
      </w:r>
      <w:r w:rsidRPr="008B30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фонд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8B30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документации на объекты повышенного риска и объекты систем жизнеобеспечения населения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</w:p>
    <w:p w:rsidR="00502266" w:rsidRDefault="00502266" w:rsidP="00502266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0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8B30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енинградской области</w:t>
      </w:r>
    </w:p>
    <w:p w:rsidR="00EC0D3C" w:rsidRDefault="00EC0D3C" w:rsidP="00502266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0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EC0D3C" w:rsidRPr="00502266" w:rsidRDefault="00EC0D3C" w:rsidP="00EC0D3C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1. Общие положения</w:t>
      </w:r>
    </w:p>
    <w:p w:rsidR="00502266" w:rsidRDefault="00502266" w:rsidP="00DD67D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DD67DA" w:rsidRDefault="00ED772C" w:rsidP="00DD67D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675F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.1. Настоящее Положение определяет назначение и состав </w:t>
      </w:r>
      <w:r w:rsidR="00EC0D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территориального </w:t>
      </w:r>
      <w:r w:rsidRPr="006675F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трахового фонда документации </w:t>
      </w:r>
      <w:r w:rsidR="00EC0D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на </w:t>
      </w:r>
      <w:r w:rsidR="00EC0D3C" w:rsidRPr="00EC0D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ъекты повышенного риска и объекты систем жизнеобеспечения населения Ленинградской области</w:t>
      </w:r>
      <w:r w:rsidR="00EC0D3C" w:rsidRPr="00EC0D3C">
        <w:t xml:space="preserve"> </w:t>
      </w:r>
      <w:r w:rsidR="00EC0D3C" w:rsidRPr="00EC0D3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07A5B">
        <w:rPr>
          <w:rFonts w:ascii="Times New Roman" w:hAnsi="Times New Roman" w:cs="Times New Roman"/>
          <w:sz w:val="28"/>
          <w:szCs w:val="28"/>
        </w:rPr>
        <w:t>–</w:t>
      </w:r>
      <w:r w:rsidR="00EC0D3C" w:rsidRPr="00EC0D3C">
        <w:rPr>
          <w:rFonts w:ascii="Times New Roman" w:hAnsi="Times New Roman" w:cs="Times New Roman"/>
          <w:sz w:val="28"/>
          <w:szCs w:val="28"/>
        </w:rPr>
        <w:t xml:space="preserve"> </w:t>
      </w:r>
      <w:r w:rsidR="00607A5B">
        <w:rPr>
          <w:rFonts w:ascii="Times New Roman" w:hAnsi="Times New Roman" w:cs="Times New Roman"/>
          <w:sz w:val="28"/>
          <w:szCs w:val="28"/>
        </w:rPr>
        <w:t>территориальный страховой фонд документации</w:t>
      </w:r>
      <w:r w:rsidR="00EC0D3C" w:rsidRPr="00EC0D3C">
        <w:rPr>
          <w:rFonts w:ascii="Times New Roman" w:hAnsi="Times New Roman" w:cs="Times New Roman"/>
          <w:sz w:val="28"/>
          <w:szCs w:val="28"/>
        </w:rPr>
        <w:t>)</w:t>
      </w:r>
      <w:r w:rsidRPr="006675F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</w:t>
      </w:r>
      <w:r w:rsidR="00EC0D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сновные принципы и</w:t>
      </w:r>
      <w:r w:rsidRPr="006675F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орядок </w:t>
      </w:r>
      <w:r w:rsidR="00EC0D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роведения работ по его </w:t>
      </w:r>
      <w:r w:rsidRPr="006675F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здани</w:t>
      </w:r>
      <w:r w:rsidR="00EC0D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ю</w:t>
      </w:r>
      <w:r w:rsidRPr="006675F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</w:t>
      </w:r>
      <w:r w:rsidR="00DD67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хранению и использованию</w:t>
      </w:r>
      <w:r w:rsidR="00281827" w:rsidRPr="0028182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28182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 проведении аварийно-спасательных, аварийно-восстановительных и других неотложных работ</w:t>
      </w:r>
      <w:r w:rsidR="00DD67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DD67DA" w:rsidRDefault="005240B1" w:rsidP="00DD67D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.2. </w:t>
      </w:r>
      <w:r w:rsidR="00DD67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Действие настоящего положения распространяется на органы исполнительной власти Ленинградской области, </w:t>
      </w:r>
      <w:r w:rsidR="00607A5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дведомственные</w:t>
      </w:r>
      <w:r w:rsidR="00DD67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рганизации</w:t>
      </w:r>
      <w:r w:rsidR="00607A5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</w:t>
      </w:r>
      <w:r w:rsidR="008E44B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тнесенные к объектам повышенного риска и</w:t>
      </w:r>
      <w:r w:rsidR="008E44B9" w:rsidRPr="00607A5B">
        <w:t xml:space="preserve"> </w:t>
      </w:r>
      <w:r w:rsidR="008E44B9" w:rsidRPr="00607A5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ъект</w:t>
      </w:r>
      <w:r w:rsidR="008E44B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м</w:t>
      </w:r>
      <w:r w:rsidR="008E44B9" w:rsidRPr="00607A5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истем жизнеобеспечения населения Ленинградской области</w:t>
      </w:r>
      <w:r w:rsidR="008E44B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</w:t>
      </w:r>
      <w:r w:rsidR="008E44B9" w:rsidRPr="00DD67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ходящи</w:t>
      </w:r>
      <w:r w:rsidR="004C4DE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ся</w:t>
      </w:r>
      <w:r w:rsidR="008E44B9" w:rsidRPr="00DD67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8E44B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 </w:t>
      </w:r>
      <w:r w:rsidR="008E44B9" w:rsidRPr="00DD67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едении орган</w:t>
      </w:r>
      <w:r w:rsidR="008E44B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в</w:t>
      </w:r>
      <w:r w:rsidR="008E44B9" w:rsidRPr="00DD67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сполнительной власти </w:t>
      </w:r>
      <w:r w:rsidR="008E44B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енинградской области</w:t>
      </w:r>
      <w:r w:rsidR="0028182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 </w:t>
      </w:r>
    </w:p>
    <w:p w:rsidR="00195E25" w:rsidRDefault="00195E25" w:rsidP="00DD67D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.3. </w:t>
      </w:r>
      <w:r w:rsidRPr="00195E2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 целях выработки и подготовки предложений по созданию, сохранению, использованию и методологии развития территориального фонда, а также совершенствованию технических средств и материалов для его оснащения создается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</w:t>
      </w:r>
      <w:r w:rsidRPr="00195E2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жведомственн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ый</w:t>
      </w:r>
      <w:r w:rsidRPr="00195E2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оординационн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ый совет</w:t>
      </w:r>
      <w:r w:rsidRPr="00195E2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о территориальн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му</w:t>
      </w:r>
      <w:r w:rsidRPr="00195E2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трахово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у</w:t>
      </w:r>
      <w:r w:rsidRPr="00195E2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фонд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</w:t>
      </w:r>
      <w:r w:rsidRPr="00195E2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окументации</w:t>
      </w:r>
      <w:r w:rsidR="00AF7E2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(далее – координационный совет). Состав </w:t>
      </w:r>
      <w:r w:rsidR="00AF7E2B" w:rsidRPr="00AF7E2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ординационн</w:t>
      </w:r>
      <w:r w:rsidR="00AF7E2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го совета </w:t>
      </w:r>
      <w:r w:rsidR="0070344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тверждается распоряжением Правительства Ленинградской области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1803F2" w:rsidRDefault="001803F2" w:rsidP="00DD67D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45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95E25" w:rsidRPr="0088045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80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803F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ерриториальный страховой фонд документации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- это упорядоченный массив </w:t>
      </w:r>
      <w:r w:rsidR="00AF7E2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электронных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опий документов, сохраненный на цифровых носителях информации</w:t>
      </w:r>
      <w:r w:rsidR="003911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(</w:t>
      </w:r>
      <w:r w:rsidR="003911E5" w:rsidRPr="003911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CD-ROM</w:t>
      </w:r>
      <w:r w:rsidR="0088045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</w:t>
      </w:r>
      <w:r w:rsidR="00880455" w:rsidRPr="0088045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DVD-ROM</w:t>
      </w:r>
      <w:r w:rsidR="0088045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</w:t>
      </w:r>
      <w:r w:rsidR="00880455" w:rsidRPr="00880455">
        <w:t xml:space="preserve"> </w:t>
      </w:r>
      <w:proofErr w:type="spellStart"/>
      <w:r w:rsidR="00880455" w:rsidRPr="0088045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Blu-ray</w:t>
      </w:r>
      <w:proofErr w:type="spellEnd"/>
      <w:r w:rsidR="00880455" w:rsidRPr="0088045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="00880455" w:rsidRPr="0088045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Disc</w:t>
      </w:r>
      <w:proofErr w:type="spellEnd"/>
      <w:r w:rsidR="0088045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</w:t>
      </w:r>
      <w:r w:rsidR="00880455" w:rsidRPr="00880455">
        <w:t xml:space="preserve"> </w:t>
      </w:r>
      <w:r w:rsidR="00880455" w:rsidRPr="0088045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SSD</w:t>
      </w:r>
      <w:r w:rsidR="0088045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) </w:t>
      </w:r>
    </w:p>
    <w:p w:rsidR="00DD67DA" w:rsidRDefault="00DD67DA" w:rsidP="00DD67D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</w:t>
      </w:r>
      <w:r w:rsidR="00195E2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5</w:t>
      </w:r>
      <w:r w:rsidR="0088045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  <w:r w:rsidR="00607A5B" w:rsidRPr="00607A5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ерриториальный страховой фонд документации</w:t>
      </w:r>
      <w:r w:rsidRPr="00DD67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оздается </w:t>
      </w:r>
      <w:r w:rsidR="00607A5B" w:rsidRPr="00DD67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рганизациями</w:t>
      </w:r>
      <w:r w:rsidR="008756D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</w:t>
      </w:r>
      <w:r w:rsidR="004C4DE3" w:rsidRPr="004C4DE3">
        <w:t xml:space="preserve"> </w:t>
      </w:r>
      <w:r w:rsidR="004C4DE3" w:rsidRPr="004C4DE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тнесенны</w:t>
      </w:r>
      <w:r w:rsidR="004C4DE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и</w:t>
      </w:r>
      <w:r w:rsidR="004C4DE3" w:rsidRPr="004C4DE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 объектам повышенного риска и объектам систем жизнеобеспечения населения Ленинградской области</w:t>
      </w:r>
      <w:r w:rsidR="004C4DE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а основании факторов опасности объекта повышенного риска и категории объекта системы жизнеобеспечения населения</w:t>
      </w:r>
      <w:r w:rsidR="004C4DE3" w:rsidRPr="004C4DE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</w:t>
      </w:r>
      <w:r w:rsidR="004C4DE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установленных федеральным органом исполнительной власти</w:t>
      </w:r>
      <w:r w:rsidR="008756D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</w:t>
      </w:r>
      <w:r w:rsidR="004C4DE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уполномоченным на решение задач в области защиты населения </w:t>
      </w:r>
      <w:r w:rsidR="008756D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и территории </w:t>
      </w:r>
      <w:r w:rsidR="004C4DE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т чрезвычайных ситуаций</w:t>
      </w:r>
      <w:r w:rsidR="00607A5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 </w:t>
      </w:r>
    </w:p>
    <w:p w:rsidR="001C02E1" w:rsidRDefault="001C02E1" w:rsidP="00DD67D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</w:t>
      </w:r>
      <w:r w:rsidR="004C30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  <w:r w:rsidR="005240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6675F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ереч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нь</w:t>
      </w:r>
      <w:r w:rsidRPr="006675F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бъектов повышенного риска и объектов систем жизнеобеспечения населения</w:t>
      </w:r>
      <w:r w:rsidRPr="001C02E1">
        <w:t xml:space="preserve"> </w:t>
      </w:r>
      <w:r w:rsidRPr="001C02E1">
        <w:rPr>
          <w:rFonts w:ascii="Times New Roman" w:hAnsi="Times New Roman" w:cs="Times New Roman"/>
          <w:sz w:val="28"/>
          <w:szCs w:val="28"/>
        </w:rPr>
        <w:t>утверждается</w:t>
      </w:r>
      <w:r>
        <w:t xml:space="preserve"> </w:t>
      </w:r>
      <w:r w:rsidR="0070344E" w:rsidRPr="0070344E">
        <w:rPr>
          <w:rFonts w:ascii="Times New Roman" w:hAnsi="Times New Roman" w:cs="Times New Roman"/>
          <w:sz w:val="28"/>
          <w:szCs w:val="28"/>
        </w:rPr>
        <w:t>распоряжением</w:t>
      </w:r>
      <w:r w:rsidR="0070344E">
        <w:t xml:space="preserve"> </w:t>
      </w:r>
      <w:r w:rsidRPr="001C02E1">
        <w:rPr>
          <w:rFonts w:ascii="Times New Roman" w:hAnsi="Times New Roman" w:cs="Times New Roman"/>
          <w:sz w:val="28"/>
          <w:szCs w:val="28"/>
        </w:rPr>
        <w:t>Правительств</w:t>
      </w:r>
      <w:r w:rsidR="00D23968">
        <w:rPr>
          <w:rFonts w:ascii="Times New Roman" w:hAnsi="Times New Roman" w:cs="Times New Roman"/>
          <w:sz w:val="28"/>
          <w:szCs w:val="28"/>
        </w:rPr>
        <w:t>а</w:t>
      </w:r>
      <w:r w:rsidRPr="001C02E1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70344E"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</w:p>
    <w:p w:rsidR="005240B1" w:rsidRDefault="005240B1" w:rsidP="00DD67D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</w:t>
      </w:r>
      <w:r w:rsidR="004C30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7</w:t>
      </w:r>
      <w:r w:rsidR="0084409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 </w:t>
      </w:r>
      <w:r w:rsidRPr="005240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ерриториальный страховой фонд документации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является собственностью Ленинградской области.</w:t>
      </w:r>
    </w:p>
    <w:p w:rsidR="00C00E9C" w:rsidRPr="00C00E9C" w:rsidRDefault="00C00E9C" w:rsidP="00C00E9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1</w:t>
      </w:r>
      <w:r w:rsidRPr="00C00E9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  <w:r w:rsidR="00BC14C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8</w:t>
      </w:r>
      <w:r w:rsidRPr="00C00E9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Территориальный страховой фонд документации в целях обеспечения высокой надежности сохранения создается в составе двух идентичных по содержанию фондов:</w:t>
      </w:r>
    </w:p>
    <w:p w:rsidR="00C00E9C" w:rsidRDefault="00C00E9C" w:rsidP="00C00E9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00E9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сновной фонд, который предназначен для изготовления с него пользовательских (рабочих) копий</w:t>
      </w:r>
      <w:r w:rsidR="00BC14C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 выдаче его пользователям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;</w:t>
      </w:r>
    </w:p>
    <w:p w:rsidR="00C00E9C" w:rsidRPr="00C00E9C" w:rsidRDefault="00C00E9C" w:rsidP="00C00E9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00E9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пасной фонд, который является резервным фондом, предназначенным для восстановления утраченного или поврежденного основного фонда.</w:t>
      </w:r>
    </w:p>
    <w:p w:rsidR="00C00E9C" w:rsidRDefault="00B82223" w:rsidP="00C00E9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</w:t>
      </w:r>
      <w:r w:rsidR="00C00E9C" w:rsidRPr="00C00E9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  <w:r w:rsidR="00A412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9</w:t>
      </w:r>
      <w:r w:rsidR="00C00E9C" w:rsidRPr="00C00E9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Сохранение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прием и выдача, учет</w:t>
      </w:r>
      <w:r w:rsidR="00C00E9C" w:rsidRPr="00C00E9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C03CD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</w:t>
      </w:r>
      <w:r w:rsidR="00C03CDF" w:rsidRPr="00C03CD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рриториальн</w:t>
      </w:r>
      <w:r w:rsidR="00C03CD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го</w:t>
      </w:r>
      <w:r w:rsidR="00C03CDF" w:rsidRPr="00C03CD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трахово</w:t>
      </w:r>
      <w:r w:rsidR="00C03CD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о</w:t>
      </w:r>
      <w:r w:rsidR="00C03CDF" w:rsidRPr="00C03CD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фонд</w:t>
      </w:r>
      <w:r w:rsidR="00C03CD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="00C03CDF" w:rsidRPr="00C03CD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окументации </w:t>
      </w:r>
      <w:r w:rsidR="00C00E9C" w:rsidRPr="00C00E9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существляется </w:t>
      </w:r>
      <w:r w:rsidRPr="00C03CD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</w:t>
      </w:r>
      <w:r w:rsidR="00C03CDF" w:rsidRPr="00C03CD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сударственн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ым</w:t>
      </w:r>
      <w:r w:rsidR="00C03CDF" w:rsidRPr="00C03CD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азённ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ым</w:t>
      </w:r>
      <w:r w:rsidR="00C03CDF" w:rsidRPr="00C03CD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учреждение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</w:t>
      </w:r>
      <w:r w:rsidR="00C03CDF" w:rsidRPr="00C03CD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Ленинградский областной государственный архив в г. Выборг</w:t>
      </w:r>
      <w:r w:rsidR="00D5025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="003A6262" w:rsidRPr="00C03CD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»</w:t>
      </w:r>
      <w:r w:rsidR="004A4571" w:rsidRPr="004A457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4A457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специально выделенных помещениях</w:t>
      </w:r>
      <w:r w:rsidR="005B69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4A457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о адресу места нахождения: </w:t>
      </w:r>
      <w:r w:rsidR="004A4571" w:rsidRPr="004A457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88800, Ленинградская область, Выборгский район, г</w:t>
      </w:r>
      <w:r w:rsidR="004A457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род </w:t>
      </w:r>
      <w:r w:rsidR="004A4571" w:rsidRPr="004A457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ыборг, ул</w:t>
      </w:r>
      <w:r w:rsidR="004A457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ца</w:t>
      </w:r>
      <w:r w:rsidR="004A4571" w:rsidRPr="004A457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Штурма, д</w:t>
      </w:r>
      <w:r w:rsidR="004A457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м</w:t>
      </w:r>
      <w:r w:rsidR="004A4571" w:rsidRPr="004A457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1</w:t>
      </w:r>
      <w:r w:rsidRPr="00B8222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C00E9C" w:rsidRPr="00880455" w:rsidRDefault="00B82223" w:rsidP="00DD67D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5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756DD" w:rsidRPr="008804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41200" w:rsidRPr="0088045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80455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здание и сохранение территориального страхового фонда документации предусматривает следующий комплекс работ:</w:t>
      </w:r>
    </w:p>
    <w:p w:rsidR="00B82223" w:rsidRPr="00880455" w:rsidRDefault="00EB1A21" w:rsidP="00DD67D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5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82223" w:rsidRPr="00880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дение до органов исполнительной власти Ленинградской области </w:t>
      </w:r>
      <w:r w:rsidRPr="00880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B82223" w:rsidRPr="00880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88045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82223" w:rsidRPr="00880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ведомственных организаций перечней объектов повышенного риска </w:t>
      </w:r>
      <w:r w:rsidRPr="00880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B82223" w:rsidRPr="00880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ъектов систем жизнеобеспечения населения, </w:t>
      </w:r>
      <w:r w:rsidR="00BC14C3" w:rsidRPr="00880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а </w:t>
      </w:r>
      <w:r w:rsidR="00B82223" w:rsidRPr="008804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="00BC14C3" w:rsidRPr="0088045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B82223" w:rsidRPr="00880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</w:t>
      </w:r>
      <w:r w:rsidR="00BC14C3" w:rsidRPr="0088045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B82223" w:rsidRPr="00880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хово</w:t>
      </w:r>
      <w:r w:rsidR="00BC14C3" w:rsidRPr="008804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B82223" w:rsidRPr="00880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</w:t>
      </w:r>
      <w:r w:rsidR="00BC14C3" w:rsidRPr="0088045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82223" w:rsidRPr="00880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ции</w:t>
      </w:r>
      <w:r w:rsidRPr="00880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F0579" w:rsidRPr="00880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Pr="0088045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</w:t>
      </w:r>
      <w:r w:rsidR="007F0579" w:rsidRPr="0088045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880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ов  и методическ</w:t>
      </w:r>
      <w:r w:rsidR="007F0579" w:rsidRPr="00880455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880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579" w:rsidRPr="008804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й</w:t>
      </w:r>
      <w:r w:rsidRPr="00880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его созданию;</w:t>
      </w:r>
    </w:p>
    <w:p w:rsidR="009327D7" w:rsidRPr="00880455" w:rsidRDefault="00281827" w:rsidP="00DD67D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координации, методического сопровождения и оперативной работы </w:t>
      </w:r>
      <w:r w:rsidR="002219E7" w:rsidRPr="00880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дведомственными учреждениями по комплектованию, </w:t>
      </w:r>
      <w:r w:rsidR="004F66E0" w:rsidRPr="0088045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му копированию</w:t>
      </w:r>
      <w:r w:rsidRPr="00880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6E0" w:rsidRPr="00880455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правке на хранение</w:t>
      </w:r>
      <w:r w:rsidR="009327D7" w:rsidRPr="00880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14C3" w:rsidRPr="00880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ции </w:t>
      </w:r>
      <w:r w:rsidR="008756DD" w:rsidRPr="0088045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 страхового фонда</w:t>
      </w:r>
      <w:r w:rsidR="009327D7" w:rsidRPr="008804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27D7" w:rsidRPr="00880455" w:rsidRDefault="009327D7" w:rsidP="00DD67D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5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оизведение</w:t>
      </w:r>
      <w:r w:rsidR="00CB1C7C" w:rsidRPr="00880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дача</w:t>
      </w:r>
      <w:r w:rsidRPr="00880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 из территориального страхового фонда документации в виде бумажных или электронных копий по запросам пользователей;</w:t>
      </w:r>
    </w:p>
    <w:p w:rsidR="009327D7" w:rsidRPr="00880455" w:rsidRDefault="00195E25" w:rsidP="00DD67D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, </w:t>
      </w:r>
      <w:r w:rsidR="009327D7" w:rsidRPr="0088045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ведения банка данных территориального страхового фонд документации</w:t>
      </w:r>
      <w:r w:rsidRPr="008804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5E25" w:rsidRPr="00880455" w:rsidRDefault="00195E25" w:rsidP="00DD67D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текущего контроля и представление отчетности по созданию </w:t>
      </w:r>
      <w:r w:rsidR="008756DD" w:rsidRPr="00880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8045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хранению территориального фонда документации соответствующими инстанциями.</w:t>
      </w:r>
    </w:p>
    <w:p w:rsidR="00281827" w:rsidRDefault="001A3AB1" w:rsidP="00DD67D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</w:t>
      </w:r>
      <w:r w:rsidR="008756D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</w:t>
      </w:r>
      <w:r w:rsidR="00A412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 В состав документации </w:t>
      </w:r>
      <w:r w:rsidR="00BC14C3" w:rsidRPr="00BC14C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ерриториальн</w:t>
      </w:r>
      <w:r w:rsidR="00BC14C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го</w:t>
      </w:r>
      <w:r w:rsidR="00BC14C3" w:rsidRPr="00BC14C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трахово</w:t>
      </w:r>
      <w:r w:rsidR="00BC14C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о</w:t>
      </w:r>
      <w:r w:rsidR="00BC14C3" w:rsidRPr="00BC14C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фонд</w:t>
      </w:r>
      <w:r w:rsidR="00BC14C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="00BC14C3" w:rsidRPr="00BC14C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окументации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на объекты повышенного риска или объекты систем жизнеобеспечения населения включаются: </w:t>
      </w:r>
    </w:p>
    <w:p w:rsidR="001A3AB1" w:rsidRPr="001A3AB1" w:rsidRDefault="001A3AB1" w:rsidP="001A3AB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</w:t>
      </w:r>
      <w:r w:rsidR="008756D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</w:t>
      </w:r>
      <w:r w:rsidR="00A412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1. </w:t>
      </w:r>
      <w:r w:rsidRPr="001A3A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ланы территории объекта, схемы и планы местности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</w:t>
      </w:r>
    </w:p>
    <w:p w:rsidR="001A3AB1" w:rsidRPr="001A3AB1" w:rsidRDefault="001A3AB1" w:rsidP="001A3AB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</w:t>
      </w:r>
      <w:r w:rsidRPr="001A3A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неральный план с экспликацией объекта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;</w:t>
      </w:r>
    </w:p>
    <w:p w:rsidR="001A3AB1" w:rsidRPr="001A3AB1" w:rsidRDefault="001A3AB1" w:rsidP="001A3AB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</w:t>
      </w:r>
      <w:r w:rsidRPr="001A3A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хема транспортных коммуникаций на территории объекта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;</w:t>
      </w:r>
    </w:p>
    <w:p w:rsidR="001A3AB1" w:rsidRPr="001A3AB1" w:rsidRDefault="001A3AB1" w:rsidP="001A3AB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</w:t>
      </w:r>
      <w:r w:rsidRPr="001A3A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хема размещения средств пожаротушения и сре</w:t>
      </w:r>
      <w:proofErr w:type="gramStart"/>
      <w:r w:rsidRPr="001A3A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ств св</w:t>
      </w:r>
      <w:proofErr w:type="gramEnd"/>
      <w:r w:rsidRPr="001A3A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язи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;</w:t>
      </w:r>
    </w:p>
    <w:p w:rsidR="00EB1A21" w:rsidRDefault="001A3AB1" w:rsidP="001A3AB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</w:t>
      </w:r>
      <w:r w:rsidRPr="001A3A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хемы размещения защищенных пунктов управления, защитных сооружений гражданской обороны для персонала и населения, складов имущества гражданской обороны</w:t>
      </w:r>
      <w:r w:rsidR="002B677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1A3AB1" w:rsidRPr="001A3AB1" w:rsidRDefault="001A3AB1" w:rsidP="001A3AB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</w:t>
      </w:r>
      <w:r w:rsidR="008756D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</w:t>
      </w:r>
      <w:r w:rsidR="00A412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2. </w:t>
      </w:r>
      <w:r w:rsidRPr="001A3A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оектная документация, включающая документы из состава проектной документации на здание, сооружение непосредственно связанные с факторами опасности</w:t>
      </w:r>
      <w:r w:rsidR="002B677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</w:t>
      </w:r>
    </w:p>
    <w:p w:rsidR="001A3AB1" w:rsidRPr="001A3AB1" w:rsidRDefault="002B6776" w:rsidP="001A3AB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</w:t>
      </w:r>
      <w:r w:rsidR="001A3AB1" w:rsidRPr="001A3A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нструктивные и объемно-планировочные решения зданий, сооружений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;</w:t>
      </w:r>
    </w:p>
    <w:p w:rsidR="001A3AB1" w:rsidRPr="001A3AB1" w:rsidRDefault="002B6776" w:rsidP="001A3AB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о</w:t>
      </w:r>
      <w:r w:rsidR="001A3AB1" w:rsidRPr="001A3A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исание инженерных решений и сооружений, обеспечивающих защиту территории объекта, отдельных зданий и сооружений объекта, а также персонала </w:t>
      </w:r>
      <w:r w:rsidR="003A62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</w:t>
      </w:r>
      <w:r w:rsidR="001A3AB1" w:rsidRPr="001A3A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 жителей от опасных природных и техногенных процессов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;</w:t>
      </w:r>
    </w:p>
    <w:p w:rsidR="001A3AB1" w:rsidRDefault="002B6776" w:rsidP="001A3AB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</w:t>
      </w:r>
      <w:r w:rsidR="001A3AB1" w:rsidRPr="001A3A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едения о категориях </w:t>
      </w:r>
      <w:proofErr w:type="spellStart"/>
      <w:r w:rsidR="001A3AB1" w:rsidRPr="001A3A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жаро</w:t>
      </w:r>
      <w:proofErr w:type="spellEnd"/>
      <w:r w:rsidR="001A3AB1" w:rsidRPr="001A3A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 </w:t>
      </w:r>
      <w:proofErr w:type="spellStart"/>
      <w:proofErr w:type="gramStart"/>
      <w:r w:rsidR="001A3AB1" w:rsidRPr="001A3A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зрыво</w:t>
      </w:r>
      <w:proofErr w:type="spellEnd"/>
      <w:r w:rsidR="001A3AB1" w:rsidRPr="001A3A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опасности</w:t>
      </w:r>
      <w:proofErr w:type="gramEnd"/>
      <w:r w:rsidR="001A3AB1" w:rsidRPr="001A3A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оизводства, степени огнестойкости зданий и строительных конструкций объекта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1A3AB1" w:rsidRPr="001A3AB1" w:rsidRDefault="002B6776" w:rsidP="001A3AB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</w:t>
      </w:r>
      <w:r w:rsidR="008756D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</w:t>
      </w:r>
      <w:r w:rsidR="00A412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3.</w:t>
      </w:r>
      <w:r w:rsidR="001A3AB1" w:rsidRPr="001A3A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хемы </w:t>
      </w:r>
      <w:proofErr w:type="spellStart"/>
      <w:r w:rsidR="001A3AB1" w:rsidRPr="001A3A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азо</w:t>
      </w:r>
      <w:proofErr w:type="spellEnd"/>
      <w:proofErr w:type="gramStart"/>
      <w:r w:rsidR="001A3AB1" w:rsidRPr="001A3A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-, </w:t>
      </w:r>
      <w:proofErr w:type="spellStart"/>
      <w:proofErr w:type="gramEnd"/>
      <w:r w:rsidR="001A3AB1" w:rsidRPr="001A3A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до</w:t>
      </w:r>
      <w:proofErr w:type="spellEnd"/>
      <w:r w:rsidR="001A3AB1" w:rsidRPr="001A3A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-, тепло - и энергоснабжения, вентиляционные                            и противопожарные системы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</w:t>
      </w:r>
    </w:p>
    <w:p w:rsidR="001A3AB1" w:rsidRPr="001A3AB1" w:rsidRDefault="008A13E5" w:rsidP="001A3AB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A3A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</w:t>
      </w:r>
      <w:r w:rsidR="001A3AB1" w:rsidRPr="001A3A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вмещенные планы инженерных сетей, их расположение и пропускная способность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;</w:t>
      </w:r>
    </w:p>
    <w:p w:rsidR="001A3AB1" w:rsidRPr="001A3AB1" w:rsidRDefault="008A13E5" w:rsidP="001A3AB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</w:t>
      </w:r>
      <w:r w:rsidR="001A3AB1" w:rsidRPr="001A3A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хемы коммунального хозяйства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;</w:t>
      </w:r>
    </w:p>
    <w:p w:rsidR="001A3AB1" w:rsidRPr="001A3AB1" w:rsidRDefault="008A13E5" w:rsidP="001A3AB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A3A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="001A3AB1" w:rsidRPr="001A3A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струкции или другие документы, поясняющие особенности сетей, процессы включения -  отключения и регулировки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;</w:t>
      </w:r>
    </w:p>
    <w:p w:rsidR="00EB1A21" w:rsidRDefault="008A13E5" w:rsidP="001A3AB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A3A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</w:t>
      </w:r>
      <w:r w:rsidR="001A3AB1" w:rsidRPr="001A3A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бочая документация на инженерные наземные и подземные коммуникации объекта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1A3AB1" w:rsidRPr="001A3AB1" w:rsidRDefault="008A13E5" w:rsidP="001A3AB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</w:t>
      </w:r>
      <w:r w:rsidR="008756D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</w:t>
      </w:r>
      <w:r w:rsidR="00A412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</w:t>
      </w:r>
      <w:r w:rsidR="001A3AB1" w:rsidRPr="001A3A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4.</w:t>
      </w:r>
      <w:r w:rsidR="001A3AB1" w:rsidRPr="001A3A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окументация для предупреждения и ликвидации чрезвычайных ситуаций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</w:t>
      </w:r>
    </w:p>
    <w:p w:rsidR="001A3AB1" w:rsidRPr="001A3AB1" w:rsidRDefault="008A13E5" w:rsidP="001A3AB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A3A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</w:t>
      </w:r>
      <w:r w:rsidR="001A3AB1" w:rsidRPr="001A3A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спорт безопасности объекта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;</w:t>
      </w:r>
    </w:p>
    <w:p w:rsidR="001A3AB1" w:rsidRPr="001A3AB1" w:rsidRDefault="008A13E5" w:rsidP="001A3AB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A3A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</w:t>
      </w:r>
      <w:r w:rsidR="001A3AB1" w:rsidRPr="001A3A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ан действий по предупреждению и ликвидации чрезвычайных ситуаций с приложениями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если </w:t>
      </w:r>
      <w:r w:rsidR="00FD196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 организации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едусмотрено</w:t>
      </w:r>
      <w:r w:rsidR="001A3AB1" w:rsidRPr="001A3A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оздани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="001A3AB1" w:rsidRPr="001A3A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бъектового звена </w:t>
      </w:r>
      <w:r w:rsidR="00CB1C7C" w:rsidRPr="00CB1C7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дин</w:t>
      </w:r>
      <w:r w:rsidR="00CB1C7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й</w:t>
      </w:r>
      <w:r w:rsidR="00CB1C7C" w:rsidRPr="00CB1C7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государственн</w:t>
      </w:r>
      <w:r w:rsidR="00CB1C7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й</w:t>
      </w:r>
      <w:r w:rsidR="00CB1C7C" w:rsidRPr="00CB1C7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истем</w:t>
      </w:r>
      <w:r w:rsidR="00CB1C7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ы</w:t>
      </w:r>
      <w:r w:rsidR="00CB1C7C" w:rsidRPr="00CB1C7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едупреждения и ликвидации чрезвычайных ситуаций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;</w:t>
      </w:r>
    </w:p>
    <w:p w:rsidR="001A3AB1" w:rsidRDefault="008A13E5" w:rsidP="001A3AB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A3A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="001A3AB1" w:rsidRPr="001A3A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струкции по охране труда при выполнении аварийно-спасательных работ</w:t>
      </w:r>
      <w:r w:rsidR="00BC14C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аварийно-восстановительных и других неотложных работ.</w:t>
      </w:r>
    </w:p>
    <w:p w:rsidR="001A3AB1" w:rsidRPr="001A3AB1" w:rsidRDefault="008A13E5" w:rsidP="001A3AB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</w:t>
      </w:r>
      <w:r w:rsidR="008756D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</w:t>
      </w:r>
      <w:r w:rsidR="00A412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5. </w:t>
      </w:r>
      <w:r w:rsidR="001A3AB1" w:rsidRPr="001A3A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окументы, регламентирующие порядок и определяющие пути и места эвакуации  персонала объекта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</w:t>
      </w:r>
    </w:p>
    <w:p w:rsidR="001A3AB1" w:rsidRPr="001A3AB1" w:rsidRDefault="008A13E5" w:rsidP="001A3AB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</w:t>
      </w:r>
      <w:r w:rsidR="001A3AB1" w:rsidRPr="001A3A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ан эвакуации при пожаре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;</w:t>
      </w:r>
      <w:r w:rsidR="001A3AB1" w:rsidRPr="001A3A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1A3AB1" w:rsidRDefault="008A13E5" w:rsidP="001A3AB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</w:t>
      </w:r>
      <w:r w:rsidR="001A3AB1" w:rsidRPr="001A3A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хема размещения зон безопасности и мест сбора людей на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1A3AB1" w:rsidRPr="001A3A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ерритории объекта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8A13E5" w:rsidRDefault="008A13E5" w:rsidP="001A3AB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</w:t>
      </w:r>
      <w:r w:rsidR="008756D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</w:t>
      </w:r>
      <w:r w:rsidR="00A412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 В документацию </w:t>
      </w:r>
      <w:r w:rsidR="00BC14C3" w:rsidRPr="00BC14C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ерриториальн</w:t>
      </w:r>
      <w:r w:rsidR="00BC14C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го</w:t>
      </w:r>
      <w:r w:rsidR="00BC14C3" w:rsidRPr="00BC14C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трахово</w:t>
      </w:r>
      <w:r w:rsidR="00BC14C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о</w:t>
      </w:r>
      <w:r w:rsidR="00BC14C3" w:rsidRPr="00BC14C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фонд</w:t>
      </w:r>
      <w:r w:rsidR="00BC14C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="00BC14C3" w:rsidRPr="00BC14C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8A13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 объекты повышенного риска  или объекты систем жизнеобеспечения населения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ключаются </w:t>
      </w:r>
      <w:r w:rsidR="00A412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электронные </w:t>
      </w:r>
      <w:r w:rsidR="0062440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копии с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длинник</w:t>
      </w:r>
      <w:r w:rsidR="0062440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в документов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ли </w:t>
      </w:r>
      <w:r w:rsidR="00A412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электронные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чтенные копии.</w:t>
      </w:r>
    </w:p>
    <w:p w:rsidR="008A13E5" w:rsidRDefault="00D70F70" w:rsidP="001A3AB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1</w:t>
      </w:r>
      <w:r w:rsidR="00A412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Для современного и оперативного обеспечения информацией пользователей</w:t>
      </w:r>
      <w:r w:rsidR="002D42D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2D42D2" w:rsidRPr="002D42D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территориального страхового фонд документации </w:t>
      </w:r>
      <w:r w:rsidR="002D42D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оздается банк данных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624406" w:rsidRPr="0062440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ерриториальн</w:t>
      </w:r>
      <w:r w:rsidR="0062440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го</w:t>
      </w:r>
      <w:r w:rsidR="00624406" w:rsidRPr="0062440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трахово</w:t>
      </w:r>
      <w:r w:rsidR="0062440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о</w:t>
      </w:r>
      <w:r w:rsidR="00624406" w:rsidRPr="0062440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фонд</w:t>
      </w:r>
      <w:r w:rsidR="0062440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="00624406" w:rsidRPr="0062440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окументации</w:t>
      </w:r>
      <w:r w:rsidR="002D42D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Ленинградской области, содержащий:</w:t>
      </w:r>
    </w:p>
    <w:p w:rsidR="002D42D2" w:rsidRDefault="002D42D2" w:rsidP="001A3AB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анные о составе и месте хранения накопленной страховой документации;</w:t>
      </w:r>
    </w:p>
    <w:p w:rsidR="002D42D2" w:rsidRDefault="002D42D2" w:rsidP="001A3AB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казатели текущего плана электронного копирования и закладки на хранение</w:t>
      </w:r>
      <w:r w:rsidRPr="002D42D2">
        <w:t xml:space="preserve"> </w:t>
      </w:r>
      <w:r w:rsidR="00624406" w:rsidRPr="0062440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ерриториального страхового фонда документации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;</w:t>
      </w:r>
    </w:p>
    <w:p w:rsidR="002D42D2" w:rsidRDefault="002D42D2" w:rsidP="001A3AB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еречни объектов повышенного риска и объектов систем жизнеобеспечения, на которые должна быть заложена страховая документация;</w:t>
      </w:r>
    </w:p>
    <w:p w:rsidR="002D42D2" w:rsidRDefault="002D42D2" w:rsidP="001A3AB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атистические данные об использовании</w:t>
      </w:r>
      <w:r w:rsidRPr="002D42D2">
        <w:t xml:space="preserve"> </w:t>
      </w:r>
      <w:r w:rsidR="00624406" w:rsidRPr="0062440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территориального страхового </w:t>
      </w:r>
      <w:r w:rsidR="0062440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</w:t>
      </w:r>
      <w:r w:rsidR="00624406" w:rsidRPr="0062440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онда документации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и проведении</w:t>
      </w:r>
      <w:r w:rsidRPr="002D42D2">
        <w:t xml:space="preserve"> </w:t>
      </w:r>
      <w:r w:rsidRPr="002D42D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варийно-спасательных, аварийно-восстановительных и других неотложных работ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EB1A21" w:rsidRDefault="00301C02" w:rsidP="00DD67D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1</w:t>
      </w:r>
      <w:r w:rsidR="00A412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  <w:r w:rsidR="005C67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Использование страхового фонда документации на </w:t>
      </w:r>
      <w:r w:rsidRPr="00301C0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ъект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ы</w:t>
      </w:r>
      <w:r w:rsidRPr="00301C0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овышенного риска и объект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ы</w:t>
      </w:r>
      <w:r w:rsidRPr="00301C0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истем жизнеобеспечения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аселения Ленинградской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 xml:space="preserve">области в мирное время и военное время  осуществляется по решению председателя </w:t>
      </w:r>
      <w:r w:rsidR="00CB1C7C" w:rsidRPr="00CB1C7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координационного совета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на основании </w:t>
      </w:r>
      <w:r w:rsidR="00D2396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исьменного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проса руководителей аварийно-спасательных</w:t>
      </w:r>
      <w:r w:rsidR="003F5D2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варийно-восстановительных</w:t>
      </w:r>
      <w:r w:rsidR="00CB1C7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3F5D2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и других неотложных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бот.</w:t>
      </w:r>
    </w:p>
    <w:p w:rsidR="00D23968" w:rsidRPr="00D23968" w:rsidRDefault="00D23968" w:rsidP="00D2396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</w:t>
      </w:r>
      <w:r w:rsidRPr="00D2396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5</w:t>
      </w:r>
      <w:r w:rsidRPr="00D2396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Внесение изменений в документацию территориального страхового фонда  производится организацией в случаях исключения из состава документации отдельных документов.</w:t>
      </w:r>
    </w:p>
    <w:p w:rsidR="00D23968" w:rsidRDefault="00D23968" w:rsidP="00D2396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</w:t>
      </w:r>
      <w:r w:rsidRPr="00D2396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6</w:t>
      </w:r>
      <w:r w:rsidRPr="00D2396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Полная переработка документации территориального страхового фонда производится в случае изменения более 70 % объема имеющейся документации объекта либо по истечению 15-летнего срока с момента создания документации, а также после завершения реконструкции объекта.</w:t>
      </w:r>
    </w:p>
    <w:p w:rsidR="00CF20B6" w:rsidRDefault="00CF20B6" w:rsidP="00D2396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CF20B6" w:rsidRDefault="00CF20B6" w:rsidP="00CF20B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 Финансовое обеспечение</w:t>
      </w:r>
    </w:p>
    <w:p w:rsidR="00CF20B6" w:rsidRDefault="00CF20B6" w:rsidP="00CF20B6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12D24" w:rsidRDefault="00E12D24" w:rsidP="00E12D2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инансовое обеспечение создания и сохранения</w:t>
      </w:r>
      <w:r w:rsidRPr="00E12D24">
        <w:t xml:space="preserve"> </w:t>
      </w:r>
      <w:r w:rsidRPr="00E12D2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ерриториального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E12D2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рахового фонда документации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существляется за счет и в пределах доведенных лимитов бюджетных обязательств на содержание подведомственных государственных учреждений </w:t>
      </w:r>
      <w:r w:rsidR="00F0028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рганам исполнительной власти Ленинградской области, осуществляющим функции учредителей и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лавн</w:t>
      </w:r>
      <w:r w:rsidR="00F0028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аспорядител</w:t>
      </w:r>
      <w:r w:rsidR="00F0028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бюджетных средств.</w:t>
      </w:r>
    </w:p>
    <w:p w:rsidR="00C00E9C" w:rsidRDefault="00C00E9C" w:rsidP="00DD67D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2019E" w:rsidRDefault="000201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2019E" w:rsidRPr="0002019E" w:rsidRDefault="0002019E" w:rsidP="0002019E">
      <w:pPr>
        <w:autoSpaceDE w:val="0"/>
        <w:autoSpaceDN w:val="0"/>
        <w:adjustRightInd w:val="0"/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02019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lastRenderedPageBreak/>
        <w:t>Пояснительная записка</w:t>
      </w:r>
    </w:p>
    <w:p w:rsidR="0002019E" w:rsidRPr="0002019E" w:rsidRDefault="0002019E" w:rsidP="0002019E">
      <w:pPr>
        <w:autoSpaceDE w:val="0"/>
        <w:autoSpaceDN w:val="0"/>
        <w:adjustRightInd w:val="0"/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2019E">
        <w:rPr>
          <w:rFonts w:ascii="Times New Roman" w:eastAsia="Times New Roman" w:hAnsi="Times New Roman" w:cs="Times New Roman"/>
          <w:sz w:val="28"/>
          <w:szCs w:val="28"/>
          <w:lang w:bidi="en-US"/>
        </w:rPr>
        <w:t>к проекту постановления Правительства Ленинградской области</w:t>
      </w:r>
    </w:p>
    <w:p w:rsidR="0002019E" w:rsidRPr="0002019E" w:rsidRDefault="0002019E" w:rsidP="0002019E">
      <w:pPr>
        <w:autoSpaceDE w:val="0"/>
        <w:autoSpaceDN w:val="0"/>
        <w:adjustRightInd w:val="0"/>
        <w:spacing w:after="0" w:line="240" w:lineRule="auto"/>
        <w:ind w:right="26" w:firstLine="644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2019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«О создании, сохранении и использовании </w:t>
      </w:r>
      <w:proofErr w:type="gramStart"/>
      <w:r w:rsidRPr="0002019E">
        <w:rPr>
          <w:rFonts w:ascii="Times New Roman" w:eastAsia="Times New Roman" w:hAnsi="Times New Roman" w:cs="Times New Roman"/>
          <w:sz w:val="28"/>
          <w:szCs w:val="28"/>
          <w:lang w:bidi="en-US"/>
        </w:rPr>
        <w:t>территориального</w:t>
      </w:r>
      <w:proofErr w:type="gramEnd"/>
    </w:p>
    <w:p w:rsidR="0002019E" w:rsidRPr="0002019E" w:rsidRDefault="0002019E" w:rsidP="0002019E">
      <w:pPr>
        <w:autoSpaceDE w:val="0"/>
        <w:autoSpaceDN w:val="0"/>
        <w:adjustRightInd w:val="0"/>
        <w:spacing w:after="0" w:line="240" w:lineRule="auto"/>
        <w:ind w:right="26" w:firstLine="644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2019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трахового фонда документации на объекты повышенного риска и объекты </w:t>
      </w:r>
    </w:p>
    <w:p w:rsidR="0002019E" w:rsidRPr="0002019E" w:rsidRDefault="0002019E" w:rsidP="0002019E">
      <w:pPr>
        <w:autoSpaceDE w:val="0"/>
        <w:autoSpaceDN w:val="0"/>
        <w:adjustRightInd w:val="0"/>
        <w:spacing w:after="0" w:line="240" w:lineRule="auto"/>
        <w:ind w:right="26" w:firstLine="644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2019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истем жизнеобеспечения населения Ленинградской области»  </w:t>
      </w:r>
    </w:p>
    <w:p w:rsidR="0002019E" w:rsidRPr="0002019E" w:rsidRDefault="0002019E" w:rsidP="0002019E">
      <w:pPr>
        <w:autoSpaceDE w:val="0"/>
        <w:autoSpaceDN w:val="0"/>
        <w:adjustRightInd w:val="0"/>
        <w:spacing w:after="0" w:line="240" w:lineRule="auto"/>
        <w:ind w:right="26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02019E" w:rsidRPr="0002019E" w:rsidRDefault="0002019E" w:rsidP="0002019E">
      <w:pPr>
        <w:autoSpaceDE w:val="0"/>
        <w:autoSpaceDN w:val="0"/>
        <w:adjustRightInd w:val="0"/>
        <w:spacing w:after="0" w:line="240" w:lineRule="auto"/>
        <w:ind w:right="26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gramStart"/>
      <w:r w:rsidRPr="0002019E">
        <w:rPr>
          <w:rFonts w:ascii="Times New Roman" w:eastAsia="Times New Roman" w:hAnsi="Times New Roman" w:cs="Times New Roman"/>
          <w:sz w:val="28"/>
          <w:szCs w:val="28"/>
          <w:lang w:bidi="en-US"/>
        </w:rPr>
        <w:t>Проект постановления Правительства Ленинградской области «О создании, сохранении и использовании территориального страхового фонда документации на объекты повышенного риска и объекты систем жизнеобеспечения населения Ленинградской области» (далее – Проект)  разработан в соответствии с требованиями постановления Правительства Российской Федерации от 3 декабря 2019 года № 1583 ДСП «О создании, сохранении и об использовании страхового фонда документации на вооружение и военную технику, важнейшую гражданскую продукцию</w:t>
      </w:r>
      <w:proofErr w:type="gramEnd"/>
      <w:r w:rsidRPr="0002019E">
        <w:rPr>
          <w:rFonts w:ascii="Times New Roman" w:eastAsia="Times New Roman" w:hAnsi="Times New Roman" w:cs="Times New Roman"/>
          <w:sz w:val="28"/>
          <w:szCs w:val="28"/>
          <w:lang w:bidi="en-US"/>
        </w:rPr>
        <w:t>, объекты повышенного риска, системы жизнеобеспечения населения и объекты, являющиеся национальным достоянием»</w:t>
      </w:r>
      <w:r w:rsidRPr="00020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019E">
        <w:rPr>
          <w:rFonts w:ascii="Times New Roman" w:eastAsia="Times New Roman" w:hAnsi="Times New Roman" w:cs="Times New Roman"/>
          <w:sz w:val="28"/>
          <w:szCs w:val="28"/>
          <w:lang w:bidi="en-US"/>
        </w:rPr>
        <w:t>(далее – постановление Правительства Российской Федерации от 3 декабря 2019 года № 1583 ДСП).</w:t>
      </w:r>
    </w:p>
    <w:p w:rsidR="0002019E" w:rsidRPr="0002019E" w:rsidRDefault="0002019E" w:rsidP="000201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2019E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 xml:space="preserve">Принятие нового Положения обусловлено тем, что в соответствии с постановлением Правительства Российской Федерации от 3 декабря 2019 года              № 1583 ДСП утверждены новые Правила по созданию, сохранению                                     и использованию страхового фонда документации на объекты повышенного риска    и объекты систем жизнеобеспечения населения. </w:t>
      </w:r>
    </w:p>
    <w:p w:rsidR="0002019E" w:rsidRPr="0002019E" w:rsidRDefault="0002019E" w:rsidP="00020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gramStart"/>
      <w:r w:rsidRPr="0002019E">
        <w:rPr>
          <w:rFonts w:ascii="Times New Roman" w:eastAsia="Times New Roman" w:hAnsi="Times New Roman" w:cs="Times New Roman"/>
          <w:sz w:val="28"/>
          <w:szCs w:val="28"/>
          <w:lang w:bidi="en-US"/>
        </w:rPr>
        <w:t>Кроме того, постановлением Правительства Российской Федерации                     от 3 декабря 2019 года № 1583 ДСП признаны утратившими силу иные правовые акты, а именно, постановление Правительства Российской Федерации от 18 января 1995 года № 65 «О создание единого российского страхового фонда документации» и постановление Правительства Российской Федерации от 26 декабря  1995 года            №1253-68 «Об обеспечении создания единого российского страхового фонда документации» на основании которых</w:t>
      </w:r>
      <w:proofErr w:type="gramEnd"/>
      <w:r w:rsidRPr="0002019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разрабатывалось действующее постановление Правительства Ленинградской области от 17 апреля 2002 года № 50 «О создании Территориального страхового фонда документации Ленинградской области».</w:t>
      </w:r>
    </w:p>
    <w:p w:rsidR="0002019E" w:rsidRPr="0002019E" w:rsidRDefault="0002019E" w:rsidP="00020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gramStart"/>
      <w:r w:rsidRPr="0002019E">
        <w:rPr>
          <w:rFonts w:ascii="Times New Roman" w:eastAsia="Times New Roman" w:hAnsi="Times New Roman" w:cs="Times New Roman"/>
          <w:sz w:val="28"/>
          <w:szCs w:val="28"/>
          <w:lang w:bidi="en-US"/>
        </w:rPr>
        <w:t>В соответствии с пунктом 9 постановления Правительства Российской Федерации от 3 декабря 2019 года № 1583 ДСП органы исполнительной власти субъектов Российской Федерации организуют создание и сохранение страхового фонда документации на объекты повышенного риска и системы жизнеобеспечения населения, эксплуатируемые организациями, деятельность которых связана с деятельностью органов исполнительной власти субъектов Российской Федерации или которые находятся в сфере их ведения.</w:t>
      </w:r>
      <w:proofErr w:type="gramEnd"/>
    </w:p>
    <w:p w:rsidR="0002019E" w:rsidRPr="0002019E" w:rsidRDefault="0002019E" w:rsidP="0002019E">
      <w:pPr>
        <w:widowControl w:val="0"/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Проектом признается утратившим силу постановление Правительства Ленинградской области от 17 апреля 2002 года № 50 «О создании Территориального страхового фонда документации Ленинградской области». </w:t>
      </w:r>
    </w:p>
    <w:p w:rsidR="0002019E" w:rsidRPr="0002019E" w:rsidRDefault="0002019E" w:rsidP="0002019E">
      <w:pPr>
        <w:widowControl w:val="0"/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1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ринятие Проекта не потребует </w:t>
      </w:r>
      <w:r w:rsidRPr="0002019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 изменений в иные правовые акты Ленинградской области.</w:t>
      </w:r>
    </w:p>
    <w:p w:rsidR="0002019E" w:rsidRPr="0002019E" w:rsidRDefault="0002019E" w:rsidP="00020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2019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роектом предусмотрено, что финансовое обеспечение создания и сохранения территориального страхового фонда документации будет осуществляться за счет и в </w:t>
      </w:r>
      <w:r w:rsidRPr="0002019E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 xml:space="preserve">пределах доведенных лимитов бюджетных обязательств органам исполнительной власти Ленинградской области на содержание подведомственных государственных учреждений. </w:t>
      </w:r>
    </w:p>
    <w:p w:rsidR="0002019E" w:rsidRPr="0002019E" w:rsidRDefault="0002019E" w:rsidP="00020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2019E">
        <w:rPr>
          <w:rFonts w:ascii="Times New Roman" w:eastAsia="Times New Roman" w:hAnsi="Times New Roman" w:cs="Times New Roman"/>
          <w:sz w:val="28"/>
          <w:szCs w:val="28"/>
          <w:lang w:bidi="en-US"/>
        </w:rPr>
        <w:t>Проектом не затрагиваются вопросы предпринимательской деятельности, следовательно, отсутствует необходимость проведения процедуры оценки регулирующего воздействия.</w:t>
      </w:r>
    </w:p>
    <w:p w:rsidR="0002019E" w:rsidRPr="0002019E" w:rsidRDefault="0002019E" w:rsidP="00020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</w:pPr>
    </w:p>
    <w:p w:rsidR="0002019E" w:rsidRPr="0002019E" w:rsidRDefault="0002019E" w:rsidP="000201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</w:pPr>
    </w:p>
    <w:p w:rsidR="0002019E" w:rsidRPr="0002019E" w:rsidRDefault="0002019E" w:rsidP="0002019E">
      <w:pPr>
        <w:autoSpaceDE w:val="0"/>
        <w:autoSpaceDN w:val="0"/>
        <w:adjustRightInd w:val="0"/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2019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редседатель Комитета </w:t>
      </w:r>
    </w:p>
    <w:p w:rsidR="0002019E" w:rsidRPr="0002019E" w:rsidRDefault="0002019E" w:rsidP="0002019E">
      <w:pPr>
        <w:autoSpaceDE w:val="0"/>
        <w:autoSpaceDN w:val="0"/>
        <w:adjustRightInd w:val="0"/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2019E">
        <w:rPr>
          <w:rFonts w:ascii="Times New Roman" w:eastAsia="Times New Roman" w:hAnsi="Times New Roman" w:cs="Times New Roman"/>
          <w:sz w:val="28"/>
          <w:szCs w:val="28"/>
          <w:lang w:bidi="en-US"/>
        </w:rPr>
        <w:t>правопорядка и безопасности</w:t>
      </w:r>
    </w:p>
    <w:p w:rsidR="0002019E" w:rsidRPr="0002019E" w:rsidRDefault="0002019E" w:rsidP="0002019E">
      <w:pPr>
        <w:autoSpaceDE w:val="0"/>
        <w:autoSpaceDN w:val="0"/>
        <w:adjustRightInd w:val="0"/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2019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Ленинградской области                                                </w:t>
      </w:r>
      <w:r w:rsidRPr="0002019E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Pr="0002019E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 xml:space="preserve">                       </w:t>
      </w:r>
      <w:proofErr w:type="spellStart"/>
      <w:r w:rsidRPr="0002019E">
        <w:rPr>
          <w:rFonts w:ascii="Times New Roman" w:eastAsia="Times New Roman" w:hAnsi="Times New Roman" w:cs="Times New Roman"/>
          <w:sz w:val="28"/>
          <w:szCs w:val="28"/>
          <w:lang w:bidi="en-US"/>
        </w:rPr>
        <w:t>В.Б.Рябцев</w:t>
      </w:r>
      <w:proofErr w:type="spellEnd"/>
    </w:p>
    <w:p w:rsidR="0002019E" w:rsidRPr="0002019E" w:rsidRDefault="0002019E" w:rsidP="00020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6066FB" w:rsidRPr="006675F8" w:rsidRDefault="006066F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066FB" w:rsidRPr="006675F8" w:rsidSect="001B2EF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650"/>
    <w:rsid w:val="0002019E"/>
    <w:rsid w:val="00102850"/>
    <w:rsid w:val="001447B0"/>
    <w:rsid w:val="00147E1D"/>
    <w:rsid w:val="001803F2"/>
    <w:rsid w:val="00195E25"/>
    <w:rsid w:val="001A3AB1"/>
    <w:rsid w:val="001A3AB2"/>
    <w:rsid w:val="001B2EF4"/>
    <w:rsid w:val="001C02E1"/>
    <w:rsid w:val="002219E7"/>
    <w:rsid w:val="00267650"/>
    <w:rsid w:val="00281827"/>
    <w:rsid w:val="002B50B0"/>
    <w:rsid w:val="002B6776"/>
    <w:rsid w:val="002D42D2"/>
    <w:rsid w:val="00301C02"/>
    <w:rsid w:val="003828E5"/>
    <w:rsid w:val="003911E5"/>
    <w:rsid w:val="003A6262"/>
    <w:rsid w:val="003F5D2F"/>
    <w:rsid w:val="00475552"/>
    <w:rsid w:val="004759ED"/>
    <w:rsid w:val="004A2242"/>
    <w:rsid w:val="004A4571"/>
    <w:rsid w:val="004B4B72"/>
    <w:rsid w:val="004C153B"/>
    <w:rsid w:val="004C300B"/>
    <w:rsid w:val="004C4DE3"/>
    <w:rsid w:val="004D756F"/>
    <w:rsid w:val="004F66E0"/>
    <w:rsid w:val="00502266"/>
    <w:rsid w:val="005240B1"/>
    <w:rsid w:val="005B69C8"/>
    <w:rsid w:val="005C6787"/>
    <w:rsid w:val="006066FB"/>
    <w:rsid w:val="00607A5B"/>
    <w:rsid w:val="00612EE6"/>
    <w:rsid w:val="00624406"/>
    <w:rsid w:val="006675F8"/>
    <w:rsid w:val="006D57AD"/>
    <w:rsid w:val="00701CA7"/>
    <w:rsid w:val="0070344E"/>
    <w:rsid w:val="00741D2B"/>
    <w:rsid w:val="007556CE"/>
    <w:rsid w:val="00783FE6"/>
    <w:rsid w:val="007F0579"/>
    <w:rsid w:val="007F5473"/>
    <w:rsid w:val="0084409A"/>
    <w:rsid w:val="008756DD"/>
    <w:rsid w:val="00880455"/>
    <w:rsid w:val="008A13E5"/>
    <w:rsid w:val="008B30B0"/>
    <w:rsid w:val="008E44B9"/>
    <w:rsid w:val="009327D7"/>
    <w:rsid w:val="00973C77"/>
    <w:rsid w:val="009D1B8A"/>
    <w:rsid w:val="00A164B2"/>
    <w:rsid w:val="00A41200"/>
    <w:rsid w:val="00A556C0"/>
    <w:rsid w:val="00AF7E2B"/>
    <w:rsid w:val="00B82223"/>
    <w:rsid w:val="00B83943"/>
    <w:rsid w:val="00BC14C3"/>
    <w:rsid w:val="00C00E9C"/>
    <w:rsid w:val="00C03CDF"/>
    <w:rsid w:val="00C92D8E"/>
    <w:rsid w:val="00CB1C7C"/>
    <w:rsid w:val="00CF20B6"/>
    <w:rsid w:val="00D23968"/>
    <w:rsid w:val="00D35313"/>
    <w:rsid w:val="00D50256"/>
    <w:rsid w:val="00D70810"/>
    <w:rsid w:val="00D70F70"/>
    <w:rsid w:val="00D93FD4"/>
    <w:rsid w:val="00DA5552"/>
    <w:rsid w:val="00DC79CD"/>
    <w:rsid w:val="00DD67DA"/>
    <w:rsid w:val="00DE13D6"/>
    <w:rsid w:val="00DF0B11"/>
    <w:rsid w:val="00E12D24"/>
    <w:rsid w:val="00E13ECC"/>
    <w:rsid w:val="00E17192"/>
    <w:rsid w:val="00E80C26"/>
    <w:rsid w:val="00EB1A21"/>
    <w:rsid w:val="00EB5853"/>
    <w:rsid w:val="00EC0D3C"/>
    <w:rsid w:val="00ED772C"/>
    <w:rsid w:val="00F00284"/>
    <w:rsid w:val="00FD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2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2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0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83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9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89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1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936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624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114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466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4063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40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351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243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8C785-F46B-423F-B3E4-2180E5D6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8</Pages>
  <Words>2259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Геннадьевич Виноградов</dc:creator>
  <cp:keywords/>
  <dc:description/>
  <cp:lastModifiedBy>Михаил Олегович Крячек</cp:lastModifiedBy>
  <cp:revision>53</cp:revision>
  <cp:lastPrinted>2022-02-24T09:51:00Z</cp:lastPrinted>
  <dcterms:created xsi:type="dcterms:W3CDTF">2022-02-17T08:38:00Z</dcterms:created>
  <dcterms:modified xsi:type="dcterms:W3CDTF">2022-03-31T13:56:00Z</dcterms:modified>
</cp:coreProperties>
</file>